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BD" w:rsidRPr="00E438E0" w:rsidRDefault="008271C3" w:rsidP="008271C3">
      <w:pPr>
        <w:pStyle w:val="a4"/>
        <w:jc w:val="center"/>
        <w:rPr>
          <w:b/>
          <w:sz w:val="28"/>
          <w:szCs w:val="28"/>
        </w:rPr>
      </w:pPr>
      <w:r w:rsidRPr="00BA51F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;visibility:visibl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8271C3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210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D661C7" w:rsidRDefault="00D661C7" w:rsidP="00CE2D10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FA4ECC">
        <w:rPr>
          <w:b/>
          <w:bCs/>
        </w:rPr>
        <w:t>«Утверждение схемы расположения земельного участка на кадастровом плане территории»</w:t>
      </w:r>
      <w:r w:rsidRPr="00E438E0">
        <w:rPr>
          <w:b/>
          <w:bCs/>
          <w:color w:val="171717"/>
        </w:rPr>
        <w:t xml:space="preserve">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>
        <w:rPr>
          <w:b/>
          <w:bCs/>
          <w:lang w:eastAsia="en-US"/>
        </w:rPr>
        <w:t>03.11.2020</w:t>
      </w:r>
      <w:r w:rsidRPr="00E438E0">
        <w:rPr>
          <w:b/>
          <w:bCs/>
          <w:lang w:eastAsia="en-US"/>
        </w:rPr>
        <w:t xml:space="preserve"> г. №</w:t>
      </w:r>
      <w:r>
        <w:rPr>
          <w:b/>
          <w:bCs/>
          <w:lang w:eastAsia="en-US"/>
        </w:rPr>
        <w:t xml:space="preserve"> 245</w:t>
      </w:r>
    </w:p>
    <w:p w:rsidR="00D661C7" w:rsidRPr="00D661C7" w:rsidRDefault="00D661C7" w:rsidP="00114E15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D661C7" w:rsidRP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D661C7">
        <w:t xml:space="preserve">      1. Внести изменения в Административный регламент предоставления муниципальной услуги </w:t>
      </w:r>
      <w:r w:rsidRPr="00D661C7">
        <w:rPr>
          <w:bCs/>
        </w:rPr>
        <w:t>«Утверждение схемы расположения земельного участка на кадастровом плане территории»</w:t>
      </w:r>
      <w:r w:rsidRPr="00D661C7">
        <w:rPr>
          <w:bCs/>
          <w:color w:val="171717"/>
        </w:rPr>
        <w:t xml:space="preserve">, утвержденный постановлением </w:t>
      </w:r>
      <w:r w:rsidRPr="00D661C7">
        <w:rPr>
          <w:bCs/>
          <w:lang w:eastAsia="en-US"/>
        </w:rPr>
        <w:t>администрации Ботанического сельского поселения от 03.11.2020 г. № 245</w:t>
      </w:r>
      <w:r w:rsidRPr="00D661C7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1.1. Пункт 9.4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 xml:space="preserve">9.4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ами  </w:t>
      </w:r>
      <w:r w:rsidRPr="00FA4ECC">
        <w:t xml:space="preserve">9.1, 9.3. </w:t>
      </w:r>
      <w:r>
        <w:t xml:space="preserve">При направлении заявителем (представителем заявителя) </w:t>
      </w:r>
      <w:r>
        <w:lastRenderedPageBreak/>
        <w:t xml:space="preserve">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D1569B" w:rsidRDefault="00D1569B" w:rsidP="00D1569B">
      <w:pPr>
        <w:jc w:val="both"/>
      </w:pPr>
      <w:r>
        <w:tab/>
        <w:t>1.2. Дополнить пункт 11.1. текстом следующего содержания:</w:t>
      </w:r>
    </w:p>
    <w:p w:rsidR="00D1569B" w:rsidRPr="0070769B" w:rsidRDefault="00D1569B" w:rsidP="00D1569B">
      <w:pPr>
        <w:jc w:val="both"/>
      </w:pPr>
      <w:proofErr w:type="gramStart"/>
      <w:r w:rsidRPr="0070769B">
        <w:t>«-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9305D"/>
    <w:rsid w:val="001A4E77"/>
    <w:rsid w:val="001C1572"/>
    <w:rsid w:val="001D5207"/>
    <w:rsid w:val="001E43BE"/>
    <w:rsid w:val="0022101B"/>
    <w:rsid w:val="00222F21"/>
    <w:rsid w:val="0022547C"/>
    <w:rsid w:val="002417BD"/>
    <w:rsid w:val="00247958"/>
    <w:rsid w:val="00265669"/>
    <w:rsid w:val="002C2950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D62B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91C12"/>
    <w:rsid w:val="006B08BE"/>
    <w:rsid w:val="006B32DF"/>
    <w:rsid w:val="006B4D7F"/>
    <w:rsid w:val="006C5166"/>
    <w:rsid w:val="006E48AD"/>
    <w:rsid w:val="006F6BD5"/>
    <w:rsid w:val="007151FD"/>
    <w:rsid w:val="00725991"/>
    <w:rsid w:val="00733C6F"/>
    <w:rsid w:val="0073503B"/>
    <w:rsid w:val="0073696D"/>
    <w:rsid w:val="007B0D8C"/>
    <w:rsid w:val="007B5183"/>
    <w:rsid w:val="007C4661"/>
    <w:rsid w:val="00810766"/>
    <w:rsid w:val="0081602E"/>
    <w:rsid w:val="008271C3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C6DF0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B370E7"/>
    <w:rsid w:val="00B61E5C"/>
    <w:rsid w:val="00B715C2"/>
    <w:rsid w:val="00BE0517"/>
    <w:rsid w:val="00BF5BFC"/>
    <w:rsid w:val="00C16B30"/>
    <w:rsid w:val="00C609F0"/>
    <w:rsid w:val="00C7258A"/>
    <w:rsid w:val="00C84A0A"/>
    <w:rsid w:val="00C9004C"/>
    <w:rsid w:val="00C96C33"/>
    <w:rsid w:val="00CA57F0"/>
    <w:rsid w:val="00CE2D10"/>
    <w:rsid w:val="00CF0E26"/>
    <w:rsid w:val="00CF1174"/>
    <w:rsid w:val="00D1569B"/>
    <w:rsid w:val="00D22DE2"/>
    <w:rsid w:val="00D35AF9"/>
    <w:rsid w:val="00D661C7"/>
    <w:rsid w:val="00D738F0"/>
    <w:rsid w:val="00D80322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8C8"/>
    <w:rsid w:val="00E51EAD"/>
    <w:rsid w:val="00E5484A"/>
    <w:rsid w:val="00E635E8"/>
    <w:rsid w:val="00E96577"/>
    <w:rsid w:val="00E96720"/>
    <w:rsid w:val="00EA0E98"/>
    <w:rsid w:val="00EA71AD"/>
    <w:rsid w:val="00EB01CE"/>
    <w:rsid w:val="00ED0781"/>
    <w:rsid w:val="00EE7BEE"/>
    <w:rsid w:val="00F06EF4"/>
    <w:rsid w:val="00F27B38"/>
    <w:rsid w:val="00F4641A"/>
    <w:rsid w:val="00F472B5"/>
    <w:rsid w:val="00F67676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00</cp:revision>
  <cp:lastPrinted>2021-04-20T07:42:00Z</cp:lastPrinted>
  <dcterms:created xsi:type="dcterms:W3CDTF">2021-03-23T10:43:00Z</dcterms:created>
  <dcterms:modified xsi:type="dcterms:W3CDTF">2021-10-20T12:47:00Z</dcterms:modified>
</cp:coreProperties>
</file>